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se závitovým koncem - Ø6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670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se závitovým koncem - Ø6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70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E-F-SG-D63x14xM6x1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end M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6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23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